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5630" w:rsidRDefault="00C32D2E" w:rsidP="00442BF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88290</wp:posOffset>
            </wp:positionV>
            <wp:extent cx="3371850" cy="3371850"/>
            <wp:effectExtent l="0" t="0" r="0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ANDEL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i/>
          <w:iCs/>
          <w:noProof/>
          <w:sz w:val="20"/>
          <w:szCs w:val="20"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58165</wp:posOffset>
            </wp:positionV>
            <wp:extent cx="2314575" cy="815727"/>
            <wp:effectExtent l="0" t="0" r="0" b="381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plav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815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5630" w:rsidRDefault="003F5630" w:rsidP="00442BF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42BF7" w:rsidRPr="00BA0853" w:rsidRDefault="00442BF7" w:rsidP="00442BF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CF3571" w:rsidRDefault="005C4D95" w:rsidP="005C4D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C4D95">
        <w:rPr>
          <w:rFonts w:ascii="Arial" w:eastAsia="Times New Roman" w:hAnsi="Arial" w:cs="Arial"/>
          <w:sz w:val="24"/>
          <w:szCs w:val="24"/>
        </w:rPr>
        <w:t xml:space="preserve">       </w:t>
      </w:r>
    </w:p>
    <w:p w:rsidR="00CF3571" w:rsidRDefault="00CF3571" w:rsidP="005C4D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F3571" w:rsidRDefault="00CF3571" w:rsidP="005C4D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F3571" w:rsidRDefault="00CF3571" w:rsidP="005C4D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F3571" w:rsidRDefault="00CF3571" w:rsidP="005C4D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F3571" w:rsidRDefault="00CF3571" w:rsidP="005C4D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F7219" w:rsidRDefault="009F7219" w:rsidP="00503266">
      <w:pPr>
        <w:spacing w:after="0" w:line="240" w:lineRule="auto"/>
        <w:jc w:val="center"/>
        <w:rPr>
          <w:rFonts w:eastAsia="Times New Roman" w:cstheme="minorHAnsi"/>
          <w:b/>
          <w:bCs/>
          <w:sz w:val="44"/>
          <w:szCs w:val="44"/>
        </w:rPr>
      </w:pPr>
    </w:p>
    <w:p w:rsidR="009F7219" w:rsidRDefault="009F7219" w:rsidP="00C32D2E">
      <w:pPr>
        <w:spacing w:after="0" w:line="240" w:lineRule="auto"/>
        <w:rPr>
          <w:rFonts w:eastAsia="Times New Roman" w:cstheme="minorHAnsi"/>
          <w:b/>
          <w:bCs/>
          <w:sz w:val="44"/>
          <w:szCs w:val="44"/>
        </w:rPr>
      </w:pPr>
    </w:p>
    <w:p w:rsidR="00882584" w:rsidRPr="00882584" w:rsidRDefault="00882584" w:rsidP="00C32D2E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</w:p>
    <w:p w:rsidR="00CF3571" w:rsidRPr="009F7219" w:rsidRDefault="006629F3" w:rsidP="00C32D2E">
      <w:pPr>
        <w:spacing w:after="0" w:line="240" w:lineRule="auto"/>
        <w:jc w:val="center"/>
        <w:rPr>
          <w:rFonts w:eastAsia="Times New Roman" w:cstheme="minorHAnsi"/>
          <w:b/>
          <w:bCs/>
          <w:sz w:val="44"/>
          <w:szCs w:val="44"/>
        </w:rPr>
      </w:pPr>
      <w:r w:rsidRPr="009F7219">
        <w:rPr>
          <w:rFonts w:eastAsia="Times New Roman" w:cstheme="minorHAnsi"/>
          <w:b/>
          <w:bCs/>
          <w:sz w:val="44"/>
          <w:szCs w:val="44"/>
        </w:rPr>
        <w:t>OBRAZAC PRIJAVE</w:t>
      </w:r>
    </w:p>
    <w:p w:rsidR="00743FFA" w:rsidRPr="00DD17F4" w:rsidRDefault="00743FFA" w:rsidP="005C4D95">
      <w:pPr>
        <w:spacing w:after="0" w:line="240" w:lineRule="auto"/>
        <w:jc w:val="both"/>
        <w:rPr>
          <w:rFonts w:eastAsia="Times New Roman" w:cstheme="minorHAnsi"/>
        </w:rPr>
      </w:pPr>
    </w:p>
    <w:p w:rsidR="00F81221" w:rsidRPr="009F7219" w:rsidRDefault="00743FFA" w:rsidP="00743FFA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</w:rPr>
      </w:pPr>
      <w:r w:rsidRPr="009F7219">
        <w:rPr>
          <w:rFonts w:eastAsia="Times New Roman" w:cstheme="minorHAnsi"/>
          <w:b/>
          <w:sz w:val="28"/>
          <w:szCs w:val="28"/>
        </w:rPr>
        <w:t>NATJEČAJ ZA SAMOSTALNE PROJEKTE</w:t>
      </w:r>
      <w:r w:rsidR="00503266" w:rsidRPr="009F7219">
        <w:rPr>
          <w:rFonts w:eastAsia="Times New Roman" w:cstheme="minorHAnsi"/>
          <w:b/>
          <w:sz w:val="28"/>
          <w:szCs w:val="28"/>
        </w:rPr>
        <w:t xml:space="preserve"> </w:t>
      </w:r>
      <w:r w:rsidR="00F81221" w:rsidRPr="009F7219">
        <w:rPr>
          <w:rFonts w:eastAsia="Times New Roman" w:cstheme="minorHAnsi"/>
          <w:b/>
          <w:sz w:val="28"/>
          <w:szCs w:val="28"/>
        </w:rPr>
        <w:t>POLAZNIKA</w:t>
      </w:r>
      <w:r w:rsidR="00C32D2E">
        <w:rPr>
          <w:rFonts w:eastAsia="Times New Roman" w:cstheme="minorHAnsi"/>
          <w:b/>
          <w:sz w:val="28"/>
          <w:szCs w:val="28"/>
        </w:rPr>
        <w:t>*</w:t>
      </w:r>
      <w:r w:rsidR="00F81221" w:rsidRPr="009F7219">
        <w:rPr>
          <w:rFonts w:eastAsia="Times New Roman" w:cstheme="minorHAnsi"/>
          <w:b/>
          <w:sz w:val="28"/>
          <w:szCs w:val="28"/>
        </w:rPr>
        <w:t xml:space="preserve"> EDUKATIVNIH PROGRAMA DOMA MLADIH </w:t>
      </w:r>
    </w:p>
    <w:p w:rsidR="009F7219" w:rsidRPr="00FB0126" w:rsidRDefault="00743FFA" w:rsidP="00C32D2E">
      <w:pPr>
        <w:spacing w:after="0" w:line="240" w:lineRule="auto"/>
        <w:jc w:val="center"/>
        <w:rPr>
          <w:rFonts w:eastAsia="Times New Roman" w:cstheme="minorHAnsi"/>
          <w:b/>
        </w:rPr>
      </w:pPr>
      <w:r w:rsidRPr="009F7219">
        <w:rPr>
          <w:rFonts w:eastAsia="Times New Roman" w:cstheme="minorHAnsi"/>
          <w:b/>
          <w:sz w:val="28"/>
          <w:szCs w:val="28"/>
        </w:rPr>
        <w:t>U ŠKOLSKOJ GODINI 2019./</w:t>
      </w:r>
      <w:r w:rsidR="00503266" w:rsidRPr="009F7219">
        <w:rPr>
          <w:rFonts w:eastAsia="Times New Roman" w:cstheme="minorHAnsi"/>
          <w:b/>
          <w:sz w:val="28"/>
          <w:szCs w:val="28"/>
        </w:rPr>
        <w:t xml:space="preserve"> </w:t>
      </w:r>
      <w:r w:rsidRPr="009F7219">
        <w:rPr>
          <w:rFonts w:eastAsia="Times New Roman" w:cstheme="minorHAnsi"/>
          <w:b/>
          <w:sz w:val="28"/>
          <w:szCs w:val="28"/>
        </w:rPr>
        <w:t>2020.</w:t>
      </w:r>
    </w:p>
    <w:p w:rsidR="005C4D95" w:rsidRPr="005C4D95" w:rsidRDefault="005C4D95" w:rsidP="005C4D9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1639" w:type="dxa"/>
        <w:jc w:val="center"/>
        <w:tblLook w:val="04A0" w:firstRow="1" w:lastRow="0" w:firstColumn="1" w:lastColumn="0" w:noHBand="0" w:noVBand="1"/>
      </w:tblPr>
      <w:tblGrid>
        <w:gridCol w:w="440"/>
        <w:gridCol w:w="1256"/>
        <w:gridCol w:w="1398"/>
        <w:gridCol w:w="928"/>
        <w:gridCol w:w="1827"/>
        <w:gridCol w:w="2000"/>
        <w:gridCol w:w="1984"/>
        <w:gridCol w:w="1467"/>
        <w:gridCol w:w="339"/>
      </w:tblGrid>
      <w:tr w:rsidR="003A543D" w:rsidRPr="003A543D" w:rsidTr="003F0A6C">
        <w:trPr>
          <w:trHeight w:val="300"/>
          <w:jc w:val="center"/>
        </w:trPr>
        <w:tc>
          <w:tcPr>
            <w:tcW w:w="11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3A543D" w:rsidRPr="003A543D" w:rsidRDefault="003A543D" w:rsidP="003A5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A543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PĆI PODACI O PRIJAVITELJU</w:t>
            </w:r>
          </w:p>
        </w:tc>
      </w:tr>
      <w:tr w:rsidR="003A543D" w:rsidRPr="003A543D" w:rsidTr="003F0A6C">
        <w:trPr>
          <w:trHeight w:val="300"/>
          <w:jc w:val="center"/>
        </w:trPr>
        <w:tc>
          <w:tcPr>
            <w:tcW w:w="11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:rsidR="003A543D" w:rsidRPr="003A543D" w:rsidRDefault="003A543D" w:rsidP="003A54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A543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OLAZNI</w:t>
            </w:r>
            <w:r w:rsidR="0097684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K</w:t>
            </w:r>
          </w:p>
        </w:tc>
      </w:tr>
      <w:tr w:rsidR="003A543D" w:rsidRPr="003A543D" w:rsidTr="003F0A6C">
        <w:trPr>
          <w:trHeight w:val="300"/>
          <w:jc w:val="center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3D" w:rsidRPr="003A543D" w:rsidRDefault="003A543D" w:rsidP="003A5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A543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3D" w:rsidRPr="003A543D" w:rsidRDefault="003A543D" w:rsidP="003A5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543D">
              <w:rPr>
                <w:rFonts w:ascii="Calibri" w:eastAsia="Times New Roman" w:hAnsi="Calibri" w:cs="Calibri"/>
                <w:color w:val="000000"/>
                <w:lang w:eastAsia="hr-HR"/>
              </w:rPr>
              <w:t>IME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3D" w:rsidRPr="003A543D" w:rsidRDefault="003A543D" w:rsidP="003A5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543D">
              <w:rPr>
                <w:rFonts w:ascii="Calibri" w:eastAsia="Times New Roman" w:hAnsi="Calibri" w:cs="Calibri"/>
                <w:color w:val="000000"/>
                <w:lang w:eastAsia="hr-HR"/>
              </w:rPr>
              <w:t>PREZIME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3D" w:rsidRPr="003A543D" w:rsidRDefault="003A543D" w:rsidP="003A5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543D">
              <w:rPr>
                <w:rFonts w:ascii="Calibri" w:eastAsia="Times New Roman" w:hAnsi="Calibri" w:cs="Calibri"/>
                <w:color w:val="000000"/>
                <w:lang w:eastAsia="hr-HR"/>
              </w:rPr>
              <w:t>RAZRED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3D" w:rsidRPr="003A543D" w:rsidRDefault="003A543D" w:rsidP="003A5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543D">
              <w:rPr>
                <w:rFonts w:ascii="Calibri" w:eastAsia="Times New Roman" w:hAnsi="Calibri" w:cs="Calibri"/>
                <w:color w:val="000000"/>
                <w:lang w:eastAsia="hr-HR"/>
              </w:rPr>
              <w:t>ŠKOLA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3D" w:rsidRPr="003A543D" w:rsidRDefault="003A543D" w:rsidP="003A5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543D">
              <w:rPr>
                <w:rFonts w:ascii="Calibri" w:eastAsia="Times New Roman" w:hAnsi="Calibri" w:cs="Calibri"/>
                <w:color w:val="000000"/>
                <w:lang w:eastAsia="hr-HR"/>
              </w:rPr>
              <w:t>AKTIVNOST KOJU POHAĐA U DOMU MLADIH U ŠK.G. 2019./2020.</w:t>
            </w:r>
          </w:p>
        </w:tc>
        <w:tc>
          <w:tcPr>
            <w:tcW w:w="3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43D" w:rsidRPr="003A543D" w:rsidRDefault="003A543D" w:rsidP="003A5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543D">
              <w:rPr>
                <w:rFonts w:ascii="Calibri" w:eastAsia="Times New Roman" w:hAnsi="Calibri" w:cs="Calibri"/>
                <w:color w:val="000000"/>
                <w:lang w:eastAsia="hr-HR"/>
              </w:rPr>
              <w:t>KONTAKT PODACI</w:t>
            </w:r>
          </w:p>
        </w:tc>
      </w:tr>
      <w:tr w:rsidR="003A543D" w:rsidRPr="003A543D" w:rsidTr="003F0A6C">
        <w:trPr>
          <w:trHeight w:val="600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3D" w:rsidRPr="003A543D" w:rsidRDefault="003A543D" w:rsidP="003A54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3D" w:rsidRPr="003A543D" w:rsidRDefault="003A543D" w:rsidP="003A5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3D" w:rsidRPr="003A543D" w:rsidRDefault="003A543D" w:rsidP="003A5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3D" w:rsidRPr="003A543D" w:rsidRDefault="003A543D" w:rsidP="003A5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3D" w:rsidRPr="003A543D" w:rsidRDefault="003A543D" w:rsidP="003A5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3D" w:rsidRPr="003A543D" w:rsidRDefault="003A543D" w:rsidP="003A5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3D" w:rsidRPr="003A543D" w:rsidRDefault="003A543D" w:rsidP="003A5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543D">
              <w:rPr>
                <w:rFonts w:ascii="Calibri" w:eastAsia="Times New Roman" w:hAnsi="Calibri" w:cs="Calibri"/>
                <w:color w:val="000000"/>
                <w:lang w:eastAsia="hr-HR"/>
              </w:rPr>
              <w:t>MOB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3D" w:rsidRPr="003A543D" w:rsidRDefault="003A543D" w:rsidP="003A5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543D">
              <w:rPr>
                <w:rFonts w:ascii="Calibri" w:eastAsia="Times New Roman" w:hAnsi="Calibri" w:cs="Calibri"/>
                <w:color w:val="000000"/>
                <w:lang w:eastAsia="hr-HR"/>
              </w:rPr>
              <w:t>E-MAIL</w:t>
            </w:r>
          </w:p>
        </w:tc>
      </w:tr>
      <w:tr w:rsidR="003A543D" w:rsidRPr="003A543D" w:rsidTr="003F0A6C">
        <w:trPr>
          <w:trHeight w:val="42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3D" w:rsidRPr="003A543D" w:rsidRDefault="003A543D" w:rsidP="003A5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543D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3D" w:rsidRPr="003A543D" w:rsidRDefault="003A543D" w:rsidP="003A5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A54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3D" w:rsidRPr="003A543D" w:rsidRDefault="003A543D" w:rsidP="003A5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A54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3D" w:rsidRPr="003A543D" w:rsidRDefault="003A543D" w:rsidP="003A5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A54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3D" w:rsidRPr="003A543D" w:rsidRDefault="003A543D" w:rsidP="003A5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A54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3D" w:rsidRPr="003A543D" w:rsidRDefault="003A543D" w:rsidP="003A5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A54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43D" w:rsidRPr="003A543D" w:rsidRDefault="003A543D" w:rsidP="003A5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A54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43D" w:rsidRPr="003A543D" w:rsidRDefault="003A543D" w:rsidP="003A5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A54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A543D" w:rsidRPr="003A543D" w:rsidTr="003F0A6C">
        <w:trPr>
          <w:trHeight w:val="42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3D" w:rsidRPr="003A543D" w:rsidRDefault="003A543D" w:rsidP="003A5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543D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3D" w:rsidRPr="003A543D" w:rsidRDefault="003A543D" w:rsidP="003A5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A54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3D" w:rsidRPr="003A543D" w:rsidRDefault="003A543D" w:rsidP="003A5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A54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  <w:bookmarkStart w:id="0" w:name="_GoBack"/>
            <w:bookmarkEnd w:id="0"/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3D" w:rsidRPr="003A543D" w:rsidRDefault="003A543D" w:rsidP="003A5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A54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3D" w:rsidRPr="003A543D" w:rsidRDefault="003A543D" w:rsidP="003A5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A54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3D" w:rsidRPr="003A543D" w:rsidRDefault="003A543D" w:rsidP="003A5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A54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43D" w:rsidRPr="003A543D" w:rsidRDefault="003A543D" w:rsidP="003A5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A54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43D" w:rsidRPr="003A543D" w:rsidRDefault="003A543D" w:rsidP="003A5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A54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A543D" w:rsidRPr="003A543D" w:rsidTr="003F0A6C">
        <w:trPr>
          <w:trHeight w:val="42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3D" w:rsidRPr="003A543D" w:rsidRDefault="003A543D" w:rsidP="003A5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543D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3D" w:rsidRPr="003A543D" w:rsidRDefault="003A543D" w:rsidP="003A5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A54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3D" w:rsidRPr="003A543D" w:rsidRDefault="003A543D" w:rsidP="003A5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A54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3D" w:rsidRPr="003A543D" w:rsidRDefault="003A543D" w:rsidP="003A5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A54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3D" w:rsidRPr="003A543D" w:rsidRDefault="003A543D" w:rsidP="003A5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A54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3D" w:rsidRPr="003A543D" w:rsidRDefault="003A543D" w:rsidP="003A5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A54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43D" w:rsidRPr="003A543D" w:rsidRDefault="003A543D" w:rsidP="003A5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A54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43D" w:rsidRPr="003A543D" w:rsidRDefault="003A543D" w:rsidP="003A5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A54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A543D" w:rsidRPr="003A543D" w:rsidTr="003F0A6C">
        <w:trPr>
          <w:trHeight w:val="42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3D" w:rsidRPr="003A543D" w:rsidRDefault="003A543D" w:rsidP="003A5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543D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3D" w:rsidRPr="003A543D" w:rsidRDefault="003A543D" w:rsidP="003A5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A54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3D" w:rsidRPr="003A543D" w:rsidRDefault="003A543D" w:rsidP="003A5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A54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3D" w:rsidRPr="003A543D" w:rsidRDefault="003A543D" w:rsidP="003A5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A54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3D" w:rsidRPr="003A543D" w:rsidRDefault="003A543D" w:rsidP="003A5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A54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3D" w:rsidRPr="003A543D" w:rsidRDefault="003A543D" w:rsidP="003A5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A54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43D" w:rsidRPr="003A543D" w:rsidRDefault="003A543D" w:rsidP="003A5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A54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43D" w:rsidRPr="003A543D" w:rsidRDefault="003A543D" w:rsidP="003A5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A54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A543D" w:rsidRPr="003A543D" w:rsidTr="003F0A6C">
        <w:trPr>
          <w:trHeight w:val="42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3D" w:rsidRPr="003A543D" w:rsidRDefault="003A543D" w:rsidP="003A5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543D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3D" w:rsidRPr="003A543D" w:rsidRDefault="003A543D" w:rsidP="003A5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A54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3D" w:rsidRPr="003A543D" w:rsidRDefault="003A543D" w:rsidP="003A5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A54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3D" w:rsidRPr="003A543D" w:rsidRDefault="003A543D" w:rsidP="003A5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A54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3D" w:rsidRPr="003A543D" w:rsidRDefault="003A543D" w:rsidP="003A5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A54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3D" w:rsidRPr="003A543D" w:rsidRDefault="003A543D" w:rsidP="003A5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A54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43D" w:rsidRPr="003A543D" w:rsidRDefault="003A543D" w:rsidP="003A5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A54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43D" w:rsidRPr="003A543D" w:rsidRDefault="003A543D" w:rsidP="003A5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A54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A543D" w:rsidRPr="003A543D" w:rsidTr="003F0A6C">
        <w:trPr>
          <w:trHeight w:val="42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3D" w:rsidRPr="003A543D" w:rsidRDefault="003A543D" w:rsidP="003A5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543D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3D" w:rsidRPr="003A543D" w:rsidRDefault="003A543D" w:rsidP="003A5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A54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3D" w:rsidRPr="003A543D" w:rsidRDefault="003A543D" w:rsidP="003A5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A54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3D" w:rsidRPr="003A543D" w:rsidRDefault="003A543D" w:rsidP="003A5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A54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3D" w:rsidRPr="003A543D" w:rsidRDefault="003A543D" w:rsidP="003A5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A54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3D" w:rsidRPr="003A543D" w:rsidRDefault="003A543D" w:rsidP="003A5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A54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43D" w:rsidRPr="003A543D" w:rsidRDefault="003A543D" w:rsidP="003A5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A54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43D" w:rsidRPr="003A543D" w:rsidRDefault="003A543D" w:rsidP="003A5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A54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A543D" w:rsidRPr="003A543D" w:rsidTr="003F0A6C">
        <w:trPr>
          <w:trHeight w:val="42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3D" w:rsidRPr="003A543D" w:rsidRDefault="003A543D" w:rsidP="003A5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543D">
              <w:rPr>
                <w:rFonts w:ascii="Calibri" w:eastAsia="Times New Roman" w:hAnsi="Calibri" w:cs="Calibri"/>
                <w:color w:val="000000"/>
                <w:lang w:eastAsia="hr-HR"/>
              </w:rPr>
              <w:t>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3D" w:rsidRPr="003A543D" w:rsidRDefault="003A543D" w:rsidP="003A5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A54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3D" w:rsidRPr="003A543D" w:rsidRDefault="003A543D" w:rsidP="003A5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A54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3D" w:rsidRPr="003A543D" w:rsidRDefault="003A543D" w:rsidP="003A5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A54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3D" w:rsidRPr="003A543D" w:rsidRDefault="003A543D" w:rsidP="003A5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A54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3D" w:rsidRPr="003A543D" w:rsidRDefault="003A543D" w:rsidP="003A5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A54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43D" w:rsidRPr="003A543D" w:rsidRDefault="003A543D" w:rsidP="003A5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A54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43D" w:rsidRPr="003A543D" w:rsidRDefault="003A543D" w:rsidP="003A5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A54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A543D" w:rsidRPr="003A543D" w:rsidTr="003F0A6C">
        <w:trPr>
          <w:trHeight w:val="42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3D" w:rsidRPr="003A543D" w:rsidRDefault="003A543D" w:rsidP="003A5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543D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3D" w:rsidRPr="003A543D" w:rsidRDefault="003A543D" w:rsidP="003A5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A54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3D" w:rsidRPr="003A543D" w:rsidRDefault="003A543D" w:rsidP="003A5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A54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3D" w:rsidRPr="003A543D" w:rsidRDefault="003A543D" w:rsidP="003A5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A54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3D" w:rsidRPr="003A543D" w:rsidRDefault="003A543D" w:rsidP="003A5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A54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3D" w:rsidRPr="003A543D" w:rsidRDefault="003A543D" w:rsidP="003A5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A54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43D" w:rsidRPr="003A543D" w:rsidRDefault="003A543D" w:rsidP="003A5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A54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43D" w:rsidRPr="003A543D" w:rsidRDefault="003A543D" w:rsidP="003A5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A54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A543D" w:rsidRPr="003A543D" w:rsidTr="003F0A6C">
        <w:trPr>
          <w:trHeight w:val="42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3D" w:rsidRPr="003A543D" w:rsidRDefault="003A543D" w:rsidP="003A5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543D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3D" w:rsidRPr="003A543D" w:rsidRDefault="003A543D" w:rsidP="003A5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A54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3D" w:rsidRPr="003A543D" w:rsidRDefault="003A543D" w:rsidP="003A5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A54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3D" w:rsidRPr="003A543D" w:rsidRDefault="003A543D" w:rsidP="003A5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A54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3D" w:rsidRPr="003A543D" w:rsidRDefault="003A543D" w:rsidP="003A5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A54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3D" w:rsidRPr="003A543D" w:rsidRDefault="003A543D" w:rsidP="003A5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A54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43D" w:rsidRPr="003A543D" w:rsidRDefault="003A543D" w:rsidP="003A5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A54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43D" w:rsidRPr="003A543D" w:rsidRDefault="003A543D" w:rsidP="003A5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A54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A543D" w:rsidRPr="003A543D" w:rsidTr="003F0A6C">
        <w:trPr>
          <w:trHeight w:val="42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3D" w:rsidRPr="003A543D" w:rsidRDefault="003A543D" w:rsidP="003A5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543D"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3D" w:rsidRPr="003A543D" w:rsidRDefault="003A543D" w:rsidP="003A5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A54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3D" w:rsidRPr="003A543D" w:rsidRDefault="003A543D" w:rsidP="003A5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A54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3D" w:rsidRPr="003A543D" w:rsidRDefault="003A543D" w:rsidP="003A5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A54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3D" w:rsidRPr="003A543D" w:rsidRDefault="003A543D" w:rsidP="003A5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A54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3D" w:rsidRPr="003A543D" w:rsidRDefault="003A543D" w:rsidP="003A5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A54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43D" w:rsidRPr="003A543D" w:rsidRDefault="003A543D" w:rsidP="003A5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A54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43D" w:rsidRPr="003A543D" w:rsidRDefault="003A543D" w:rsidP="003A5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A54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A543D" w:rsidRPr="003A543D" w:rsidTr="003F0A6C">
        <w:trPr>
          <w:trHeight w:val="300"/>
          <w:jc w:val="center"/>
        </w:trPr>
        <w:tc>
          <w:tcPr>
            <w:tcW w:w="11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:rsidR="003A543D" w:rsidRPr="003A543D" w:rsidRDefault="003A543D" w:rsidP="003A54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A543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MENTOR</w:t>
            </w:r>
          </w:p>
        </w:tc>
      </w:tr>
      <w:tr w:rsidR="003A543D" w:rsidRPr="003A543D" w:rsidTr="003F0A6C">
        <w:trPr>
          <w:trHeight w:val="300"/>
          <w:jc w:val="center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3D" w:rsidRPr="003A543D" w:rsidRDefault="003A543D" w:rsidP="003A5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A543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6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543D" w:rsidRPr="003A543D" w:rsidRDefault="003A543D" w:rsidP="003A5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543D">
              <w:rPr>
                <w:rFonts w:ascii="Calibri" w:eastAsia="Times New Roman" w:hAnsi="Calibri" w:cs="Calibri"/>
                <w:color w:val="000000"/>
                <w:lang w:eastAsia="hr-HR"/>
              </w:rPr>
              <w:t>IME</w:t>
            </w:r>
          </w:p>
        </w:tc>
        <w:tc>
          <w:tcPr>
            <w:tcW w:w="27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543D" w:rsidRPr="003A543D" w:rsidRDefault="003A543D" w:rsidP="003A5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543D">
              <w:rPr>
                <w:rFonts w:ascii="Calibri" w:eastAsia="Times New Roman" w:hAnsi="Calibri" w:cs="Calibri"/>
                <w:color w:val="000000"/>
                <w:lang w:eastAsia="hr-HR"/>
              </w:rPr>
              <w:t>PREZIME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3D" w:rsidRPr="003A543D" w:rsidRDefault="003A543D" w:rsidP="003A5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543D">
              <w:rPr>
                <w:rFonts w:ascii="Calibri" w:eastAsia="Times New Roman" w:hAnsi="Calibri" w:cs="Calibri"/>
                <w:color w:val="000000"/>
                <w:lang w:eastAsia="hr-HR"/>
              </w:rPr>
              <w:t>AKTIVNOST KOJU VODI U DOMU MLADIH U ŠK.GOD. 2019./2020.</w:t>
            </w:r>
          </w:p>
        </w:tc>
        <w:tc>
          <w:tcPr>
            <w:tcW w:w="3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43D" w:rsidRPr="003A543D" w:rsidRDefault="003A543D" w:rsidP="003A5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543D">
              <w:rPr>
                <w:rFonts w:ascii="Calibri" w:eastAsia="Times New Roman" w:hAnsi="Calibri" w:cs="Calibri"/>
                <w:color w:val="000000"/>
                <w:lang w:eastAsia="hr-HR"/>
              </w:rPr>
              <w:t>KONTAKT PODACI</w:t>
            </w:r>
          </w:p>
        </w:tc>
      </w:tr>
      <w:tr w:rsidR="003A543D" w:rsidRPr="003A543D" w:rsidTr="003F0A6C">
        <w:trPr>
          <w:trHeight w:val="600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43D" w:rsidRPr="003A543D" w:rsidRDefault="003A543D" w:rsidP="003A54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2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43D" w:rsidRPr="003A543D" w:rsidRDefault="003A543D" w:rsidP="003A5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43D" w:rsidRPr="003A543D" w:rsidRDefault="003A543D" w:rsidP="003A5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43D" w:rsidRPr="003A543D" w:rsidRDefault="003A543D" w:rsidP="003A5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3D" w:rsidRPr="003A543D" w:rsidRDefault="003A543D" w:rsidP="003A5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543D">
              <w:rPr>
                <w:rFonts w:ascii="Calibri" w:eastAsia="Times New Roman" w:hAnsi="Calibri" w:cs="Calibri"/>
                <w:color w:val="000000"/>
                <w:lang w:eastAsia="hr-HR"/>
              </w:rPr>
              <w:t>MOB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3D" w:rsidRPr="003A543D" w:rsidRDefault="003A543D" w:rsidP="003A5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543D">
              <w:rPr>
                <w:rFonts w:ascii="Calibri" w:eastAsia="Times New Roman" w:hAnsi="Calibri" w:cs="Calibri"/>
                <w:color w:val="000000"/>
                <w:lang w:eastAsia="hr-HR"/>
              </w:rPr>
              <w:t>E-MAIL</w:t>
            </w:r>
          </w:p>
        </w:tc>
      </w:tr>
      <w:tr w:rsidR="003A543D" w:rsidRPr="003A543D" w:rsidTr="003F0A6C">
        <w:trPr>
          <w:trHeight w:val="42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3D" w:rsidRPr="003A543D" w:rsidRDefault="003A543D" w:rsidP="003A5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543D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543D" w:rsidRPr="003A543D" w:rsidRDefault="003A543D" w:rsidP="003A5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A54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543D" w:rsidRPr="003A543D" w:rsidRDefault="003A543D" w:rsidP="003A5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A54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3D" w:rsidRPr="003A543D" w:rsidRDefault="003A543D" w:rsidP="003A5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A54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43D" w:rsidRPr="003A543D" w:rsidRDefault="003A543D" w:rsidP="003A5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A54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43D" w:rsidRPr="003A543D" w:rsidRDefault="003A543D" w:rsidP="003A5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A54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F0A6C" w:rsidRPr="003F0A6C" w:rsidTr="003F0A6C">
        <w:tblPrEx>
          <w:jc w:val="left"/>
        </w:tblPrEx>
        <w:trPr>
          <w:gridAfter w:val="1"/>
          <w:wAfter w:w="339" w:type="dxa"/>
          <w:trHeight w:val="300"/>
        </w:trPr>
        <w:tc>
          <w:tcPr>
            <w:tcW w:w="113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B9BD5"/>
            <w:noWrap/>
            <w:vAlign w:val="bottom"/>
            <w:hideMark/>
          </w:tcPr>
          <w:p w:rsidR="003F0A6C" w:rsidRPr="003F0A6C" w:rsidRDefault="003F0A6C" w:rsidP="003F0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F0A6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lastRenderedPageBreak/>
              <w:t>O PROJEKTU</w:t>
            </w:r>
          </w:p>
        </w:tc>
      </w:tr>
      <w:tr w:rsidR="003F0A6C" w:rsidRPr="003F0A6C" w:rsidTr="003F0A6C">
        <w:tblPrEx>
          <w:jc w:val="left"/>
        </w:tblPrEx>
        <w:trPr>
          <w:gridAfter w:val="1"/>
          <w:wAfter w:w="339" w:type="dxa"/>
          <w:trHeight w:val="975"/>
        </w:trPr>
        <w:tc>
          <w:tcPr>
            <w:tcW w:w="113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3F0A6C" w:rsidRPr="003F0A6C" w:rsidRDefault="003F0A6C" w:rsidP="003F0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F0A6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NAZIV PROJEKTA </w:t>
            </w:r>
            <w:r w:rsidRPr="003F0A6C">
              <w:rPr>
                <w:rFonts w:ascii="Calibri" w:eastAsia="Times New Roman" w:hAnsi="Calibri" w:cs="Calibri"/>
                <w:color w:val="000000"/>
                <w:lang w:eastAsia="hr-HR"/>
              </w:rPr>
              <w:t>(kratko i jasno predstavlja projekt-  mora biti zvučan,  mora  plijeniti  pažnju,  a  istovremeno  mora  biti  povezan  sa  temom  kojom  se  projekt  bavi; najbolje bi bilo da pokušate osmisliti ime koje će zvučati kao slogan  kampanje,  odnosno projekta  jer  slogani  djeluju  kao  magnet na naš um i lako ih pamtimo.)</w:t>
            </w:r>
          </w:p>
        </w:tc>
      </w:tr>
      <w:tr w:rsidR="003F0A6C" w:rsidRPr="003F0A6C" w:rsidTr="003F0A6C">
        <w:tblPrEx>
          <w:jc w:val="left"/>
        </w:tblPrEx>
        <w:trPr>
          <w:gridAfter w:val="1"/>
          <w:wAfter w:w="339" w:type="dxa"/>
          <w:trHeight w:val="615"/>
        </w:trPr>
        <w:tc>
          <w:tcPr>
            <w:tcW w:w="113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0A6C" w:rsidRDefault="003F0A6C" w:rsidP="003F0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0A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:rsidR="003F0A6C" w:rsidRDefault="003F0A6C" w:rsidP="003F0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3F0A6C" w:rsidRDefault="003F0A6C" w:rsidP="003F0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3F0A6C" w:rsidRDefault="003F0A6C" w:rsidP="003F0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3F0A6C" w:rsidRPr="003F0A6C" w:rsidRDefault="003F0A6C" w:rsidP="003F0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3F0A6C" w:rsidRPr="003F0A6C" w:rsidTr="003F0A6C">
        <w:tblPrEx>
          <w:jc w:val="left"/>
        </w:tblPrEx>
        <w:trPr>
          <w:gridAfter w:val="1"/>
          <w:wAfter w:w="339" w:type="dxa"/>
          <w:trHeight w:val="615"/>
        </w:trPr>
        <w:tc>
          <w:tcPr>
            <w:tcW w:w="113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3F0A6C" w:rsidRPr="003F0A6C" w:rsidRDefault="003F0A6C" w:rsidP="003F0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F0A6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CILJ PROJEKTA </w:t>
            </w:r>
            <w:r w:rsidRPr="003F0A6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(svojim riječima u jednoj do dvije rečenice opiši/ opišite </w:t>
            </w:r>
            <w:r w:rsidRPr="003F0A6C">
              <w:rPr>
                <w:rFonts w:ascii="Calibri" w:eastAsia="Times New Roman" w:hAnsi="Calibri" w:cs="Calibri"/>
                <w:color w:val="000000"/>
                <w:u w:val="single"/>
                <w:lang w:eastAsia="hr-HR"/>
              </w:rPr>
              <w:t>zašto</w:t>
            </w:r>
            <w:r w:rsidRPr="003F0A6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želiš/ želite raditi na projektu i </w:t>
            </w:r>
            <w:r w:rsidRPr="003F0A6C">
              <w:rPr>
                <w:rFonts w:ascii="Calibri" w:eastAsia="Times New Roman" w:hAnsi="Calibri" w:cs="Calibri"/>
                <w:color w:val="000000"/>
                <w:u w:val="single"/>
                <w:lang w:eastAsia="hr-HR"/>
              </w:rPr>
              <w:t xml:space="preserve">što </w:t>
            </w:r>
            <w:r w:rsidRPr="003F0A6C">
              <w:rPr>
                <w:rFonts w:ascii="Calibri" w:eastAsia="Times New Roman" w:hAnsi="Calibri" w:cs="Calibri"/>
                <w:color w:val="000000"/>
                <w:lang w:eastAsia="hr-HR"/>
              </w:rPr>
              <w:t>želiš/ želite postići)</w:t>
            </w:r>
          </w:p>
        </w:tc>
      </w:tr>
      <w:tr w:rsidR="003F0A6C" w:rsidRPr="003F0A6C" w:rsidTr="003F0A6C">
        <w:tblPrEx>
          <w:jc w:val="left"/>
        </w:tblPrEx>
        <w:trPr>
          <w:gridAfter w:val="1"/>
          <w:wAfter w:w="339" w:type="dxa"/>
          <w:trHeight w:val="1140"/>
        </w:trPr>
        <w:tc>
          <w:tcPr>
            <w:tcW w:w="113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0A6C" w:rsidRDefault="003F0A6C" w:rsidP="003F0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0A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:rsidR="003F0A6C" w:rsidRDefault="003F0A6C" w:rsidP="003F0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3F0A6C" w:rsidRDefault="003F0A6C" w:rsidP="003F0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3F0A6C" w:rsidRDefault="003F0A6C" w:rsidP="003F0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3F0A6C" w:rsidRPr="003F0A6C" w:rsidRDefault="003F0A6C" w:rsidP="003F0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3F0A6C" w:rsidRPr="003F0A6C" w:rsidTr="003F0A6C">
        <w:tblPrEx>
          <w:jc w:val="left"/>
        </w:tblPrEx>
        <w:trPr>
          <w:gridAfter w:val="1"/>
          <w:wAfter w:w="339" w:type="dxa"/>
          <w:trHeight w:val="450"/>
        </w:trPr>
        <w:tc>
          <w:tcPr>
            <w:tcW w:w="113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3F0A6C" w:rsidRPr="003F0A6C" w:rsidRDefault="003F0A6C" w:rsidP="003F0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F0A6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OPIS AKTIVNOSTI </w:t>
            </w:r>
            <w:r w:rsidRPr="003F0A6C">
              <w:rPr>
                <w:rFonts w:ascii="Calibri" w:eastAsia="Times New Roman" w:hAnsi="Calibri" w:cs="Calibri"/>
                <w:color w:val="000000"/>
                <w:lang w:eastAsia="hr-HR"/>
              </w:rPr>
              <w:t>(svojim riječima opiši/ opišite što ćeš/ ćete radit/ raditi u projektu)</w:t>
            </w:r>
          </w:p>
        </w:tc>
      </w:tr>
      <w:tr w:rsidR="003F0A6C" w:rsidRPr="003F0A6C" w:rsidTr="003F0A6C">
        <w:tblPrEx>
          <w:jc w:val="left"/>
        </w:tblPrEx>
        <w:trPr>
          <w:gridAfter w:val="1"/>
          <w:wAfter w:w="339" w:type="dxa"/>
          <w:trHeight w:val="509"/>
        </w:trPr>
        <w:tc>
          <w:tcPr>
            <w:tcW w:w="1130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A6C" w:rsidRDefault="003F0A6C" w:rsidP="003F0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0A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:rsidR="003F0A6C" w:rsidRDefault="003F0A6C" w:rsidP="003F0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3F0A6C" w:rsidRDefault="003F0A6C" w:rsidP="003F0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3F0A6C" w:rsidRDefault="003F0A6C" w:rsidP="003F0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3F0A6C" w:rsidRDefault="003F0A6C" w:rsidP="003F0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3F0A6C" w:rsidRDefault="003F0A6C" w:rsidP="003F0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3F0A6C" w:rsidRDefault="003F0A6C" w:rsidP="003F0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3F0A6C" w:rsidRDefault="003F0A6C" w:rsidP="003F0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3F0A6C" w:rsidRDefault="003F0A6C" w:rsidP="003F0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3F0A6C" w:rsidRDefault="003F0A6C" w:rsidP="003F0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3F0A6C" w:rsidRDefault="003F0A6C" w:rsidP="003F0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3F0A6C" w:rsidRDefault="003F0A6C" w:rsidP="003F0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3F0A6C" w:rsidRDefault="003F0A6C" w:rsidP="003F0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3F0A6C" w:rsidRDefault="003F0A6C" w:rsidP="003F0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3F0A6C" w:rsidRDefault="003F0A6C" w:rsidP="003F0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3F0A6C" w:rsidRDefault="003F0A6C" w:rsidP="003F0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3F0A6C" w:rsidRDefault="003F0A6C" w:rsidP="003F0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3F0A6C" w:rsidRDefault="003F0A6C" w:rsidP="003F0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3F0A6C" w:rsidRDefault="003F0A6C" w:rsidP="003F0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3F0A6C" w:rsidRDefault="003F0A6C" w:rsidP="003F0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3F0A6C" w:rsidRDefault="003F0A6C" w:rsidP="003F0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3F0A6C" w:rsidRDefault="003F0A6C" w:rsidP="003F0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3F0A6C" w:rsidRDefault="003F0A6C" w:rsidP="003F0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3F0A6C" w:rsidRDefault="003F0A6C" w:rsidP="003F0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3F0A6C" w:rsidRDefault="003F0A6C" w:rsidP="003F0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3F0A6C" w:rsidRDefault="003F0A6C" w:rsidP="003F0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3F0A6C" w:rsidRDefault="003F0A6C" w:rsidP="003F0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3F0A6C" w:rsidRDefault="003F0A6C" w:rsidP="003F0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3F0A6C" w:rsidRDefault="003F0A6C" w:rsidP="003F0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3F0A6C" w:rsidRDefault="003F0A6C" w:rsidP="003F0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3F0A6C" w:rsidRDefault="003F0A6C" w:rsidP="003F0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3F0A6C" w:rsidRPr="003F0A6C" w:rsidRDefault="003F0A6C" w:rsidP="003F0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3F0A6C" w:rsidRPr="003F0A6C" w:rsidTr="003F0A6C">
        <w:tblPrEx>
          <w:jc w:val="left"/>
        </w:tblPrEx>
        <w:trPr>
          <w:gridAfter w:val="1"/>
          <w:wAfter w:w="339" w:type="dxa"/>
          <w:trHeight w:val="509"/>
        </w:trPr>
        <w:tc>
          <w:tcPr>
            <w:tcW w:w="1130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A6C" w:rsidRPr="003F0A6C" w:rsidRDefault="003F0A6C" w:rsidP="003F0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3F0A6C" w:rsidRPr="003F0A6C" w:rsidTr="003F0A6C">
        <w:tblPrEx>
          <w:jc w:val="left"/>
        </w:tblPrEx>
        <w:trPr>
          <w:gridAfter w:val="1"/>
          <w:wAfter w:w="339" w:type="dxa"/>
          <w:trHeight w:val="509"/>
        </w:trPr>
        <w:tc>
          <w:tcPr>
            <w:tcW w:w="1130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A6C" w:rsidRPr="003F0A6C" w:rsidRDefault="003F0A6C" w:rsidP="003F0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3F0A6C" w:rsidRPr="003F0A6C" w:rsidTr="003F0A6C">
        <w:tblPrEx>
          <w:jc w:val="left"/>
        </w:tblPrEx>
        <w:trPr>
          <w:gridAfter w:val="1"/>
          <w:wAfter w:w="339" w:type="dxa"/>
          <w:trHeight w:val="509"/>
        </w:trPr>
        <w:tc>
          <w:tcPr>
            <w:tcW w:w="1130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A6C" w:rsidRPr="003F0A6C" w:rsidRDefault="003F0A6C" w:rsidP="003F0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3F0A6C" w:rsidRPr="003F0A6C" w:rsidTr="003F0A6C">
        <w:tblPrEx>
          <w:jc w:val="left"/>
        </w:tblPrEx>
        <w:trPr>
          <w:gridAfter w:val="1"/>
          <w:wAfter w:w="339" w:type="dxa"/>
          <w:trHeight w:val="509"/>
        </w:trPr>
        <w:tc>
          <w:tcPr>
            <w:tcW w:w="1130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A6C" w:rsidRPr="003F0A6C" w:rsidRDefault="003F0A6C" w:rsidP="003F0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3F0A6C" w:rsidRPr="003F0A6C" w:rsidTr="003F0A6C">
        <w:tblPrEx>
          <w:jc w:val="left"/>
        </w:tblPrEx>
        <w:trPr>
          <w:gridAfter w:val="1"/>
          <w:wAfter w:w="339" w:type="dxa"/>
          <w:trHeight w:val="509"/>
        </w:trPr>
        <w:tc>
          <w:tcPr>
            <w:tcW w:w="1130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A6C" w:rsidRPr="003F0A6C" w:rsidRDefault="003F0A6C" w:rsidP="003F0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3F0A6C" w:rsidRPr="003F0A6C" w:rsidTr="003F0A6C">
        <w:tblPrEx>
          <w:jc w:val="left"/>
        </w:tblPrEx>
        <w:trPr>
          <w:gridAfter w:val="1"/>
          <w:wAfter w:w="339" w:type="dxa"/>
          <w:trHeight w:val="509"/>
        </w:trPr>
        <w:tc>
          <w:tcPr>
            <w:tcW w:w="1130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A6C" w:rsidRPr="003F0A6C" w:rsidRDefault="003F0A6C" w:rsidP="003F0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3F0A6C" w:rsidRPr="003F0A6C" w:rsidTr="003F0A6C">
        <w:tblPrEx>
          <w:jc w:val="left"/>
        </w:tblPrEx>
        <w:trPr>
          <w:gridAfter w:val="1"/>
          <w:wAfter w:w="339" w:type="dxa"/>
          <w:trHeight w:val="509"/>
        </w:trPr>
        <w:tc>
          <w:tcPr>
            <w:tcW w:w="1130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A6C" w:rsidRPr="003F0A6C" w:rsidRDefault="003F0A6C" w:rsidP="003F0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3F0A6C" w:rsidRPr="003F0A6C" w:rsidTr="003F0A6C">
        <w:tblPrEx>
          <w:jc w:val="left"/>
        </w:tblPrEx>
        <w:trPr>
          <w:gridAfter w:val="1"/>
          <w:wAfter w:w="339" w:type="dxa"/>
          <w:trHeight w:val="509"/>
        </w:trPr>
        <w:tc>
          <w:tcPr>
            <w:tcW w:w="1130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A6C" w:rsidRPr="003F0A6C" w:rsidRDefault="003F0A6C" w:rsidP="003F0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3F0A6C" w:rsidRPr="003F0A6C" w:rsidTr="003F0A6C">
        <w:tblPrEx>
          <w:jc w:val="left"/>
        </w:tblPrEx>
        <w:trPr>
          <w:gridAfter w:val="1"/>
          <w:wAfter w:w="339" w:type="dxa"/>
          <w:trHeight w:val="509"/>
        </w:trPr>
        <w:tc>
          <w:tcPr>
            <w:tcW w:w="1130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A6C" w:rsidRPr="003F0A6C" w:rsidRDefault="003F0A6C" w:rsidP="003F0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3F0A6C" w:rsidRPr="003F0A6C" w:rsidTr="003F0A6C">
        <w:tblPrEx>
          <w:jc w:val="left"/>
        </w:tblPrEx>
        <w:trPr>
          <w:gridAfter w:val="1"/>
          <w:wAfter w:w="339" w:type="dxa"/>
          <w:trHeight w:val="509"/>
        </w:trPr>
        <w:tc>
          <w:tcPr>
            <w:tcW w:w="1130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A6C" w:rsidRPr="003F0A6C" w:rsidRDefault="003F0A6C" w:rsidP="003F0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3F0A6C" w:rsidRPr="003F0A6C" w:rsidTr="003F0A6C">
        <w:tblPrEx>
          <w:jc w:val="left"/>
        </w:tblPrEx>
        <w:trPr>
          <w:gridAfter w:val="1"/>
          <w:wAfter w:w="339" w:type="dxa"/>
          <w:trHeight w:val="509"/>
        </w:trPr>
        <w:tc>
          <w:tcPr>
            <w:tcW w:w="1130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A6C" w:rsidRPr="003F0A6C" w:rsidRDefault="003F0A6C" w:rsidP="003F0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3F0A6C" w:rsidRPr="003F0A6C" w:rsidTr="003F0A6C">
        <w:tblPrEx>
          <w:jc w:val="left"/>
        </w:tblPrEx>
        <w:trPr>
          <w:gridAfter w:val="1"/>
          <w:wAfter w:w="339" w:type="dxa"/>
          <w:trHeight w:val="509"/>
        </w:trPr>
        <w:tc>
          <w:tcPr>
            <w:tcW w:w="1130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A6C" w:rsidRPr="003F0A6C" w:rsidRDefault="003F0A6C" w:rsidP="003F0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3F0A6C" w:rsidRPr="003F0A6C" w:rsidTr="003F0A6C">
        <w:tblPrEx>
          <w:jc w:val="left"/>
        </w:tblPrEx>
        <w:trPr>
          <w:gridAfter w:val="1"/>
          <w:wAfter w:w="339" w:type="dxa"/>
          <w:trHeight w:val="509"/>
        </w:trPr>
        <w:tc>
          <w:tcPr>
            <w:tcW w:w="1130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A6C" w:rsidRPr="003F0A6C" w:rsidRDefault="003F0A6C" w:rsidP="003F0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3F0A6C" w:rsidRPr="003F0A6C" w:rsidTr="003F0A6C">
        <w:tblPrEx>
          <w:jc w:val="left"/>
        </w:tblPrEx>
        <w:trPr>
          <w:gridAfter w:val="1"/>
          <w:wAfter w:w="339" w:type="dxa"/>
          <w:trHeight w:val="509"/>
        </w:trPr>
        <w:tc>
          <w:tcPr>
            <w:tcW w:w="1130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A6C" w:rsidRPr="003F0A6C" w:rsidRDefault="003F0A6C" w:rsidP="003F0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3F0A6C" w:rsidRPr="003F0A6C" w:rsidTr="003F0A6C">
        <w:tblPrEx>
          <w:jc w:val="left"/>
        </w:tblPrEx>
        <w:trPr>
          <w:gridAfter w:val="1"/>
          <w:wAfter w:w="339" w:type="dxa"/>
          <w:trHeight w:val="509"/>
        </w:trPr>
        <w:tc>
          <w:tcPr>
            <w:tcW w:w="1130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A6C" w:rsidRPr="003F0A6C" w:rsidRDefault="003F0A6C" w:rsidP="003F0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3F0A6C" w:rsidRPr="003F0A6C" w:rsidTr="003F0A6C">
        <w:tblPrEx>
          <w:jc w:val="left"/>
        </w:tblPrEx>
        <w:trPr>
          <w:gridAfter w:val="1"/>
          <w:wAfter w:w="339" w:type="dxa"/>
          <w:trHeight w:val="630"/>
        </w:trPr>
        <w:tc>
          <w:tcPr>
            <w:tcW w:w="113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3F0A6C" w:rsidRPr="003F0A6C" w:rsidRDefault="003F0A6C" w:rsidP="003F0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F0A6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EZULTATI PROJEKTA</w:t>
            </w:r>
            <w:r w:rsidRPr="003F0A6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(probaj/ probajte zamisliti da si/ste svoj projekt odradio/odradili, koji su to rezultati koje ćeš/ ćete imati nakon odrađenih aktivnosti)</w:t>
            </w:r>
          </w:p>
        </w:tc>
      </w:tr>
      <w:tr w:rsidR="003F0A6C" w:rsidRPr="003F0A6C" w:rsidTr="003F0A6C">
        <w:tblPrEx>
          <w:jc w:val="left"/>
        </w:tblPrEx>
        <w:trPr>
          <w:gridAfter w:val="1"/>
          <w:wAfter w:w="339" w:type="dxa"/>
          <w:trHeight w:val="2430"/>
        </w:trPr>
        <w:tc>
          <w:tcPr>
            <w:tcW w:w="113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0A6C" w:rsidRPr="003F0A6C" w:rsidRDefault="003F0A6C" w:rsidP="003F0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0A6C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 </w:t>
            </w:r>
          </w:p>
        </w:tc>
      </w:tr>
      <w:tr w:rsidR="003F0A6C" w:rsidRPr="003F0A6C" w:rsidTr="003F0A6C">
        <w:tblPrEx>
          <w:jc w:val="left"/>
        </w:tblPrEx>
        <w:trPr>
          <w:gridAfter w:val="1"/>
          <w:wAfter w:w="339" w:type="dxa"/>
          <w:trHeight w:val="1020"/>
        </w:trPr>
        <w:tc>
          <w:tcPr>
            <w:tcW w:w="113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3F0A6C" w:rsidRPr="003F0A6C" w:rsidRDefault="003F0A6C" w:rsidP="003F0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F0A6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VREMENSKO TRAJANJE PROJEKTA </w:t>
            </w:r>
            <w:r w:rsidR="00331892" w:rsidRPr="00331892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(procijeni/ proc</w:t>
            </w:r>
            <w:r w:rsidR="00331892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i</w:t>
            </w:r>
            <w:r w:rsidR="00331892" w:rsidRPr="00331892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jenite koliko dana/ tjedana ili mjeseci je potrebno za realizaciju projekta, kada planiraš/ planirate završiti s aktivnostima, koliko puta tjedno i u kojem periodu bi/ biste se nalazio/ nalazili s mentorom)</w:t>
            </w:r>
          </w:p>
        </w:tc>
      </w:tr>
      <w:tr w:rsidR="003F0A6C" w:rsidRPr="003F0A6C" w:rsidTr="003F0A6C">
        <w:tblPrEx>
          <w:jc w:val="left"/>
        </w:tblPrEx>
        <w:trPr>
          <w:gridAfter w:val="1"/>
          <w:wAfter w:w="339" w:type="dxa"/>
          <w:trHeight w:val="2280"/>
        </w:trPr>
        <w:tc>
          <w:tcPr>
            <w:tcW w:w="113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A6C" w:rsidRPr="003F0A6C" w:rsidRDefault="003F0A6C" w:rsidP="003F0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0A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</w:tbl>
    <w:p w:rsidR="001C4C57" w:rsidRDefault="001C4C57" w:rsidP="00FB01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C4C57" w:rsidRDefault="001C4C57" w:rsidP="00FB01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180" w:type="dxa"/>
        <w:jc w:val="center"/>
        <w:tblLook w:val="04A0" w:firstRow="1" w:lastRow="0" w:firstColumn="1" w:lastColumn="0" w:noHBand="0" w:noVBand="1"/>
      </w:tblPr>
      <w:tblGrid>
        <w:gridCol w:w="1793"/>
        <w:gridCol w:w="4390"/>
        <w:gridCol w:w="3997"/>
      </w:tblGrid>
      <w:tr w:rsidR="001C4C57" w:rsidRPr="001C4C57" w:rsidTr="001C4C57">
        <w:trPr>
          <w:trHeight w:val="300"/>
          <w:jc w:val="center"/>
        </w:trPr>
        <w:tc>
          <w:tcPr>
            <w:tcW w:w="10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C4C57" w:rsidRPr="001C4C57" w:rsidRDefault="001C4C57" w:rsidP="001C4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C4C5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FINANCIJSKI PLAN</w:t>
            </w:r>
          </w:p>
        </w:tc>
      </w:tr>
      <w:tr w:rsidR="001C4C57" w:rsidRPr="001C4C57" w:rsidTr="001C4C57">
        <w:trPr>
          <w:trHeight w:val="945"/>
          <w:jc w:val="center"/>
        </w:trPr>
        <w:tc>
          <w:tcPr>
            <w:tcW w:w="10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C57" w:rsidRPr="001C4C57" w:rsidRDefault="001C4C57" w:rsidP="001C4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4C57">
              <w:rPr>
                <w:rFonts w:ascii="Calibri" w:eastAsia="Times New Roman" w:hAnsi="Calibri" w:cs="Calibri"/>
                <w:color w:val="000000"/>
                <w:lang w:eastAsia="hr-HR"/>
              </w:rPr>
              <w:t>Zamoli mentora da ti/ vam pomogne u navođenju mogućih troškova. Imajte na umu da se po projektu može odobriti maksimalno 1.000,00kn za materijalne potrebe projekta (oprema, uredski materijal, didaktički materijal I sl.)</w:t>
            </w:r>
          </w:p>
        </w:tc>
      </w:tr>
      <w:tr w:rsidR="001C4C57" w:rsidRPr="001C4C57" w:rsidTr="001C4C57">
        <w:trPr>
          <w:trHeight w:val="300"/>
          <w:jc w:val="center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7" w:rsidRPr="001C4C57" w:rsidRDefault="001C4C57" w:rsidP="001C4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4C57">
              <w:rPr>
                <w:rFonts w:ascii="Calibri" w:eastAsia="Times New Roman" w:hAnsi="Calibri" w:cs="Calibri"/>
                <w:color w:val="000000"/>
                <w:lang w:eastAsia="hr-HR"/>
              </w:rPr>
              <w:t>r.br.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7" w:rsidRPr="001C4C57" w:rsidRDefault="001C4C57" w:rsidP="001C4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4C57">
              <w:rPr>
                <w:rFonts w:ascii="Calibri" w:eastAsia="Times New Roman" w:hAnsi="Calibri" w:cs="Calibri"/>
                <w:color w:val="000000"/>
                <w:lang w:eastAsia="hr-HR"/>
              </w:rPr>
              <w:t>opis troška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7" w:rsidRPr="001C4C57" w:rsidRDefault="001C4C57" w:rsidP="001C4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4C57">
              <w:rPr>
                <w:rFonts w:ascii="Calibri" w:eastAsia="Times New Roman" w:hAnsi="Calibri" w:cs="Calibri"/>
                <w:color w:val="000000"/>
                <w:lang w:eastAsia="hr-HR"/>
              </w:rPr>
              <w:t>iznos u kn</w:t>
            </w:r>
          </w:p>
        </w:tc>
      </w:tr>
      <w:tr w:rsidR="001C4C57" w:rsidRPr="001C4C57" w:rsidTr="001C4C57">
        <w:trPr>
          <w:trHeight w:val="300"/>
          <w:jc w:val="center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7" w:rsidRPr="001C4C57" w:rsidRDefault="001C4C57" w:rsidP="001C4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4C5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7" w:rsidRPr="001C4C57" w:rsidRDefault="001C4C57" w:rsidP="001C4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4C5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7" w:rsidRPr="001C4C57" w:rsidRDefault="001C4C57" w:rsidP="001C4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4C5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1C4C57" w:rsidRPr="001C4C57" w:rsidTr="001C4C57">
        <w:trPr>
          <w:trHeight w:val="300"/>
          <w:jc w:val="center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7" w:rsidRPr="001C4C57" w:rsidRDefault="001C4C57" w:rsidP="001C4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4C5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7" w:rsidRPr="001C4C57" w:rsidRDefault="001C4C57" w:rsidP="001C4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4C5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7" w:rsidRPr="001C4C57" w:rsidRDefault="001C4C57" w:rsidP="001C4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4C5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1C4C57" w:rsidRPr="001C4C57" w:rsidTr="001C4C57">
        <w:trPr>
          <w:trHeight w:val="300"/>
          <w:jc w:val="center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7" w:rsidRPr="001C4C57" w:rsidRDefault="001C4C57" w:rsidP="001C4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4C5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7" w:rsidRPr="001C4C57" w:rsidRDefault="001C4C57" w:rsidP="001C4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4C5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7" w:rsidRPr="001C4C57" w:rsidRDefault="001C4C57" w:rsidP="001C4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4C5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1C4C57" w:rsidRPr="001C4C57" w:rsidTr="001C4C57">
        <w:trPr>
          <w:trHeight w:val="300"/>
          <w:jc w:val="center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7" w:rsidRPr="001C4C57" w:rsidRDefault="001C4C57" w:rsidP="001C4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4C5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7" w:rsidRPr="001C4C57" w:rsidRDefault="001C4C57" w:rsidP="001C4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4C5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7" w:rsidRPr="001C4C57" w:rsidRDefault="001C4C57" w:rsidP="001C4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4C5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1C4C57" w:rsidRPr="001C4C57" w:rsidTr="001C4C57">
        <w:trPr>
          <w:trHeight w:val="300"/>
          <w:jc w:val="center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7" w:rsidRPr="001C4C57" w:rsidRDefault="001C4C57" w:rsidP="001C4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4C5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7" w:rsidRPr="001C4C57" w:rsidRDefault="001C4C57" w:rsidP="001C4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4C5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7" w:rsidRPr="001C4C57" w:rsidRDefault="001C4C57" w:rsidP="001C4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4C5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1C4C57" w:rsidRPr="001C4C57" w:rsidTr="001C4C57">
        <w:trPr>
          <w:trHeight w:val="300"/>
          <w:jc w:val="center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7" w:rsidRPr="001C4C57" w:rsidRDefault="001C4C57" w:rsidP="001C4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4C5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7" w:rsidRPr="001C4C57" w:rsidRDefault="001C4C57" w:rsidP="001C4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4C5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7" w:rsidRPr="001C4C57" w:rsidRDefault="001C4C57" w:rsidP="001C4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4C5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1C4C57" w:rsidRPr="001C4C57" w:rsidTr="001C4C57">
        <w:trPr>
          <w:trHeight w:val="300"/>
          <w:jc w:val="center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7" w:rsidRPr="001C4C57" w:rsidRDefault="001C4C57" w:rsidP="001C4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4C5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7" w:rsidRPr="001C4C57" w:rsidRDefault="001C4C57" w:rsidP="001C4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4C5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7" w:rsidRPr="001C4C57" w:rsidRDefault="001C4C57" w:rsidP="001C4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4C5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1C4C57" w:rsidRPr="001C4C57" w:rsidTr="001C4C57">
        <w:trPr>
          <w:trHeight w:val="300"/>
          <w:jc w:val="center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7" w:rsidRPr="001C4C57" w:rsidRDefault="001C4C57" w:rsidP="001C4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4C5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7" w:rsidRPr="001C4C57" w:rsidRDefault="001C4C57" w:rsidP="001C4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4C5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7" w:rsidRPr="001C4C57" w:rsidRDefault="001C4C57" w:rsidP="001C4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4C5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1C4C57" w:rsidRPr="001C4C57" w:rsidTr="001C4C57">
        <w:trPr>
          <w:trHeight w:val="300"/>
          <w:jc w:val="center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7" w:rsidRPr="001C4C57" w:rsidRDefault="001C4C57" w:rsidP="001C4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4C5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7" w:rsidRPr="001C4C57" w:rsidRDefault="001C4C57" w:rsidP="001C4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4C5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7" w:rsidRPr="001C4C57" w:rsidRDefault="001C4C57" w:rsidP="001C4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4C5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1C4C57" w:rsidRPr="001C4C57" w:rsidTr="001C4C57">
        <w:trPr>
          <w:trHeight w:val="300"/>
          <w:jc w:val="center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7" w:rsidRPr="001C4C57" w:rsidRDefault="001C4C57" w:rsidP="001C4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4C5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7" w:rsidRPr="001C4C57" w:rsidRDefault="001C4C57" w:rsidP="001C4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4C5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7" w:rsidRPr="001C4C57" w:rsidRDefault="001C4C57" w:rsidP="001C4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4C5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1C4C57" w:rsidRPr="001C4C57" w:rsidTr="001C4C57">
        <w:trPr>
          <w:trHeight w:val="300"/>
          <w:jc w:val="center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7" w:rsidRPr="001C4C57" w:rsidRDefault="001C4C57" w:rsidP="001C4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4C5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7" w:rsidRPr="001C4C57" w:rsidRDefault="001C4C57" w:rsidP="001C4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4C5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7" w:rsidRPr="001C4C57" w:rsidRDefault="001C4C57" w:rsidP="001C4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4C5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1C4C57" w:rsidRPr="001C4C57" w:rsidTr="001C4C57">
        <w:trPr>
          <w:trHeight w:val="300"/>
          <w:jc w:val="center"/>
        </w:trPr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C57" w:rsidRPr="001C4C57" w:rsidRDefault="001C4C57" w:rsidP="001C4C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4C57">
              <w:rPr>
                <w:rFonts w:ascii="Calibri" w:eastAsia="Times New Roman" w:hAnsi="Calibri" w:cs="Calibri"/>
                <w:color w:val="000000"/>
                <w:lang w:eastAsia="hr-HR"/>
              </w:rPr>
              <w:t>UKUPNO: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7" w:rsidRPr="001C4C57" w:rsidRDefault="001C4C57" w:rsidP="001C4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4C5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</w:tbl>
    <w:p w:rsidR="001C4C57" w:rsidRDefault="001C4C57" w:rsidP="001C4C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C4C57" w:rsidRDefault="001C4C57" w:rsidP="00FB01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C4D95" w:rsidRPr="005C4D95" w:rsidRDefault="005C4D95" w:rsidP="00FB01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C4D95">
        <w:rPr>
          <w:rFonts w:ascii="Arial" w:hAnsi="Arial" w:cs="Arial"/>
          <w:sz w:val="24"/>
          <w:szCs w:val="24"/>
        </w:rPr>
        <w:tab/>
      </w:r>
    </w:p>
    <w:sectPr w:rsidR="005C4D95" w:rsidRPr="005C4D95" w:rsidSect="003A543D">
      <w:footerReference w:type="default" r:id="rId10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C1D" w:rsidRDefault="00F11C1D" w:rsidP="005C4D95">
      <w:pPr>
        <w:spacing w:after="0" w:line="240" w:lineRule="auto"/>
      </w:pPr>
      <w:r>
        <w:separator/>
      </w:r>
    </w:p>
  </w:endnote>
  <w:endnote w:type="continuationSeparator" w:id="0">
    <w:p w:rsidR="00F11C1D" w:rsidRDefault="00F11C1D" w:rsidP="005C4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D2E" w:rsidRPr="00C32D2E" w:rsidRDefault="00C32D2E" w:rsidP="00C32D2E">
    <w:pPr>
      <w:jc w:val="center"/>
      <w:rPr>
        <w:sz w:val="20"/>
        <w:szCs w:val="20"/>
      </w:rPr>
    </w:pPr>
    <w:r>
      <w:rPr>
        <w:sz w:val="20"/>
        <w:szCs w:val="20"/>
      </w:rPr>
      <w:t>*</w:t>
    </w:r>
    <w:r w:rsidRPr="00C32D2E">
      <w:rPr>
        <w:sz w:val="20"/>
        <w:szCs w:val="20"/>
      </w:rPr>
      <w:t>Svi izrazi koji se koriste u tekstu, a imaju rodno značenje, bez obzira jesu li korišteni u muškom ili ženskom rodu, obuhvaćaju na jednak način i muški i ženski rod.</w:t>
    </w:r>
  </w:p>
  <w:p w:rsidR="00C32D2E" w:rsidRDefault="00C32D2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C1D" w:rsidRDefault="00F11C1D" w:rsidP="005C4D95">
      <w:pPr>
        <w:spacing w:after="0" w:line="240" w:lineRule="auto"/>
      </w:pPr>
      <w:r>
        <w:separator/>
      </w:r>
    </w:p>
  </w:footnote>
  <w:footnote w:type="continuationSeparator" w:id="0">
    <w:p w:rsidR="00F11C1D" w:rsidRDefault="00F11C1D" w:rsidP="005C4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5283"/>
    <w:multiLevelType w:val="hybridMultilevel"/>
    <w:tmpl w:val="33443938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6360676"/>
    <w:multiLevelType w:val="hybridMultilevel"/>
    <w:tmpl w:val="1BC483CA"/>
    <w:lvl w:ilvl="0" w:tplc="A7AAD32E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B045BAC"/>
    <w:multiLevelType w:val="hybridMultilevel"/>
    <w:tmpl w:val="83861876"/>
    <w:lvl w:ilvl="0" w:tplc="A7AAD32E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2877609"/>
    <w:multiLevelType w:val="hybridMultilevel"/>
    <w:tmpl w:val="0DFAB67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2B8375B1"/>
    <w:multiLevelType w:val="hybridMultilevel"/>
    <w:tmpl w:val="CA06DB3C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0881094"/>
    <w:multiLevelType w:val="hybridMultilevel"/>
    <w:tmpl w:val="43E4EB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E5C5B"/>
    <w:multiLevelType w:val="hybridMultilevel"/>
    <w:tmpl w:val="9DDC6B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07C56"/>
    <w:multiLevelType w:val="hybridMultilevel"/>
    <w:tmpl w:val="70144F42"/>
    <w:lvl w:ilvl="0" w:tplc="C136C5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8755A"/>
    <w:multiLevelType w:val="hybridMultilevel"/>
    <w:tmpl w:val="7890C3A0"/>
    <w:lvl w:ilvl="0" w:tplc="A7AAD32E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50CC4"/>
    <w:multiLevelType w:val="hybridMultilevel"/>
    <w:tmpl w:val="63368118"/>
    <w:lvl w:ilvl="0" w:tplc="ECB2258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FB5808"/>
    <w:multiLevelType w:val="hybridMultilevel"/>
    <w:tmpl w:val="D7E859A8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1FD0072"/>
    <w:multiLevelType w:val="hybridMultilevel"/>
    <w:tmpl w:val="32DA4F04"/>
    <w:lvl w:ilvl="0" w:tplc="26DAE2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07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AA449F1A">
      <w:numFmt w:val="bullet"/>
      <w:lvlText w:val="•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616EE"/>
    <w:multiLevelType w:val="hybridMultilevel"/>
    <w:tmpl w:val="D392313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D84239C"/>
    <w:multiLevelType w:val="hybridMultilevel"/>
    <w:tmpl w:val="C60AEB0A"/>
    <w:lvl w:ilvl="0" w:tplc="E1F2BD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2C472C"/>
    <w:multiLevelType w:val="hybridMultilevel"/>
    <w:tmpl w:val="2CD693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8F4127"/>
    <w:multiLevelType w:val="hybridMultilevel"/>
    <w:tmpl w:val="93A25222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7DC304BE"/>
    <w:multiLevelType w:val="hybridMultilevel"/>
    <w:tmpl w:val="3606E5E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E526031"/>
    <w:multiLevelType w:val="hybridMultilevel"/>
    <w:tmpl w:val="0212AD78"/>
    <w:lvl w:ilvl="0" w:tplc="4418B22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16"/>
  </w:num>
  <w:num w:numId="5">
    <w:abstractNumId w:val="10"/>
  </w:num>
  <w:num w:numId="6">
    <w:abstractNumId w:val="17"/>
  </w:num>
  <w:num w:numId="7">
    <w:abstractNumId w:val="4"/>
  </w:num>
  <w:num w:numId="8">
    <w:abstractNumId w:val="5"/>
  </w:num>
  <w:num w:numId="9">
    <w:abstractNumId w:val="14"/>
  </w:num>
  <w:num w:numId="10">
    <w:abstractNumId w:val="1"/>
  </w:num>
  <w:num w:numId="11">
    <w:abstractNumId w:val="3"/>
  </w:num>
  <w:num w:numId="12">
    <w:abstractNumId w:val="2"/>
  </w:num>
  <w:num w:numId="13">
    <w:abstractNumId w:val="8"/>
  </w:num>
  <w:num w:numId="14">
    <w:abstractNumId w:val="15"/>
  </w:num>
  <w:num w:numId="15">
    <w:abstractNumId w:val="6"/>
  </w:num>
  <w:num w:numId="16">
    <w:abstractNumId w:val="9"/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BF7"/>
    <w:rsid w:val="00027440"/>
    <w:rsid w:val="000403BD"/>
    <w:rsid w:val="00051EFB"/>
    <w:rsid w:val="000E549A"/>
    <w:rsid w:val="00147766"/>
    <w:rsid w:val="00156EFB"/>
    <w:rsid w:val="001574E3"/>
    <w:rsid w:val="00171166"/>
    <w:rsid w:val="00182A20"/>
    <w:rsid w:val="001A56E6"/>
    <w:rsid w:val="001C4C57"/>
    <w:rsid w:val="002102EF"/>
    <w:rsid w:val="002263D6"/>
    <w:rsid w:val="002409D5"/>
    <w:rsid w:val="00264976"/>
    <w:rsid w:val="002A6185"/>
    <w:rsid w:val="002B6246"/>
    <w:rsid w:val="002C3C6F"/>
    <w:rsid w:val="002C6634"/>
    <w:rsid w:val="002C6CA6"/>
    <w:rsid w:val="002D5F1C"/>
    <w:rsid w:val="002F2913"/>
    <w:rsid w:val="002F3B2D"/>
    <w:rsid w:val="003060FF"/>
    <w:rsid w:val="00331892"/>
    <w:rsid w:val="00355067"/>
    <w:rsid w:val="00356120"/>
    <w:rsid w:val="003657EA"/>
    <w:rsid w:val="003727B9"/>
    <w:rsid w:val="00375BAC"/>
    <w:rsid w:val="00383987"/>
    <w:rsid w:val="003A543D"/>
    <w:rsid w:val="003A78F3"/>
    <w:rsid w:val="003F0A6C"/>
    <w:rsid w:val="003F5630"/>
    <w:rsid w:val="00400246"/>
    <w:rsid w:val="00415F2A"/>
    <w:rsid w:val="00430EE6"/>
    <w:rsid w:val="00442BF7"/>
    <w:rsid w:val="00454EDF"/>
    <w:rsid w:val="00462C8C"/>
    <w:rsid w:val="00483FE3"/>
    <w:rsid w:val="0049101F"/>
    <w:rsid w:val="004A6697"/>
    <w:rsid w:val="00503266"/>
    <w:rsid w:val="005627A8"/>
    <w:rsid w:val="00585BD4"/>
    <w:rsid w:val="005868B5"/>
    <w:rsid w:val="00586D8D"/>
    <w:rsid w:val="005A2400"/>
    <w:rsid w:val="005C27E4"/>
    <w:rsid w:val="005C4D95"/>
    <w:rsid w:val="005D4FA9"/>
    <w:rsid w:val="00611EB3"/>
    <w:rsid w:val="006214F4"/>
    <w:rsid w:val="006534C4"/>
    <w:rsid w:val="006629F3"/>
    <w:rsid w:val="00673BF9"/>
    <w:rsid w:val="006C1404"/>
    <w:rsid w:val="007002C6"/>
    <w:rsid w:val="00736E82"/>
    <w:rsid w:val="00743FFA"/>
    <w:rsid w:val="00746FE5"/>
    <w:rsid w:val="00747B9F"/>
    <w:rsid w:val="007831C0"/>
    <w:rsid w:val="00785A8E"/>
    <w:rsid w:val="00794B30"/>
    <w:rsid w:val="00804181"/>
    <w:rsid w:val="0082459D"/>
    <w:rsid w:val="00826820"/>
    <w:rsid w:val="00831D6D"/>
    <w:rsid w:val="00852D73"/>
    <w:rsid w:val="00882584"/>
    <w:rsid w:val="0088641D"/>
    <w:rsid w:val="008E621F"/>
    <w:rsid w:val="00906AF1"/>
    <w:rsid w:val="00907CD3"/>
    <w:rsid w:val="009423EF"/>
    <w:rsid w:val="00973BDD"/>
    <w:rsid w:val="00976847"/>
    <w:rsid w:val="009F7219"/>
    <w:rsid w:val="00A04285"/>
    <w:rsid w:val="00A85BB0"/>
    <w:rsid w:val="00AA615C"/>
    <w:rsid w:val="00AB4DFC"/>
    <w:rsid w:val="00AC5541"/>
    <w:rsid w:val="00B2009C"/>
    <w:rsid w:val="00B457E2"/>
    <w:rsid w:val="00B73982"/>
    <w:rsid w:val="00BB6D36"/>
    <w:rsid w:val="00BD13AE"/>
    <w:rsid w:val="00BE020A"/>
    <w:rsid w:val="00BE35B8"/>
    <w:rsid w:val="00C11CB4"/>
    <w:rsid w:val="00C32D2E"/>
    <w:rsid w:val="00C561D8"/>
    <w:rsid w:val="00C82CF9"/>
    <w:rsid w:val="00C922E0"/>
    <w:rsid w:val="00C9708B"/>
    <w:rsid w:val="00CA54D1"/>
    <w:rsid w:val="00CA67B8"/>
    <w:rsid w:val="00CC073C"/>
    <w:rsid w:val="00CE6253"/>
    <w:rsid w:val="00CF3571"/>
    <w:rsid w:val="00D31B13"/>
    <w:rsid w:val="00D812CF"/>
    <w:rsid w:val="00DA4912"/>
    <w:rsid w:val="00DD17F4"/>
    <w:rsid w:val="00DE3024"/>
    <w:rsid w:val="00E67BEE"/>
    <w:rsid w:val="00EA43A4"/>
    <w:rsid w:val="00F11C1D"/>
    <w:rsid w:val="00F643A4"/>
    <w:rsid w:val="00F81221"/>
    <w:rsid w:val="00FA46E6"/>
    <w:rsid w:val="00FB0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B6F6E5"/>
  <w15:docId w15:val="{AC6A0F05-AB96-4D3B-AAD4-9412CB3D0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2BF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2BF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2BF7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42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2BF7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264976"/>
    <w:pPr>
      <w:spacing w:after="0" w:line="240" w:lineRule="auto"/>
    </w:pPr>
  </w:style>
  <w:style w:type="character" w:styleId="Nerijeenospominjanje">
    <w:name w:val="Unresolved Mention"/>
    <w:basedOn w:val="Zadanifontodlomka"/>
    <w:uiPriority w:val="99"/>
    <w:semiHidden/>
    <w:unhideWhenUsed/>
    <w:rsid w:val="00FA46E6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FB0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B0126"/>
  </w:style>
  <w:style w:type="paragraph" w:styleId="Podnoje">
    <w:name w:val="footer"/>
    <w:basedOn w:val="Normal"/>
    <w:link w:val="PodnojeChar"/>
    <w:uiPriority w:val="99"/>
    <w:unhideWhenUsed/>
    <w:rsid w:val="00FB0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B0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9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234B6-A354-4771-9B3A-DBE1C92A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303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tojković Hinić</dc:creator>
  <cp:lastModifiedBy>Stručna</cp:lastModifiedBy>
  <cp:revision>11</cp:revision>
  <dcterms:created xsi:type="dcterms:W3CDTF">2019-11-10T12:47:00Z</dcterms:created>
  <dcterms:modified xsi:type="dcterms:W3CDTF">2019-11-12T14:24:00Z</dcterms:modified>
</cp:coreProperties>
</file>